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0 vom 5. Januar 2017</w:t>
      </w:r>
    </w:p>
    <w:p>
      <w:r>
        <w:t>TI Tribunale d'appello, 2017-01-05, IT</w:t>
      </w:r>
    </w:p>
    <w:p>
      <w:r>
        <w:rPr>
          <w:b/>
        </w:rPr>
        <w:t xml:space="preserve">Quelle: </w:t>
      </w:r>
      <w:r>
        <w:t>https://mcp.opencaselaw.ch/entscheid/ti_gerichte_32.2017.20</w:t>
      </w:r>
    </w:p>
    <w:p>
      <w:r>
        <w:t>FR: TI_GERICHTE 32.2017.20 du 5 janvier 2017</w:t>
      </w:r>
    </w:p>
    <w:p>
      <w:r>
        <w:t>IT: TI_GERICHTE 32.2017.20 del 5 gennaio 2017</w:t>
      </w:r>
    </w:p>
    <w:p>
      <w:pPr>
        <w:pStyle w:val="Heading2"/>
      </w:pPr>
      <w:r>
        <w:t>Erwägungen</w:t>
      </w:r>
    </w:p>
    <w:p>
      <w:r>
        <w:rPr>
          <w:b/>
        </w:rPr>
        <w:t>E. 17</w:t>
      </w:r>
    </w:p>
    <w:p>
      <w:r>
        <w:t>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w:t>
      </w:r>
    </w:p>
    <w:p>
      <w:r>
        <w:t>Occorre poi fondarsi sulla seconda versione quando questa si limita a completare e non contraddice la prima versione (STF U 33/07 del 20 marzo 2007).</w:t>
      </w:r>
    </w:p>
    <w:p>
      <w:r>
        <w:t>In concreto non vi è alcun motivo per scostarsi da quanto affermato dalla medesima ricorrente quando ancora ne ignorava le conseguenze giuridiche. Ella ha in sostanza confermato, nel 2016, quando i figli, nati nel 1984, 1993 e 1998 erano già grandi, che essa, senza il danno alla salute, avrebbe continuato a lavorare al 50% per lazienda del marito. Del resto non risulta che lassicurata, in precedenza, si sia iscritta in disoccupazione come persona occupata al 50% alla ricerca di un posto di lavoro a tempo parziale o pieno. Né tantomeno essa pretende il contrario.</w:t>
      </w:r>
    </w:p>
    <w:p>
      <w:r>
        <w:t>Nelle more processuali il medico SMR, dr. med. __________, il 6 marzo 2017, dopo aver preso atto della presa di posizione del perito reumatologo, dr. med. __________ del 23 febbraio 2017 che ha esaminato il referto del 24 gennaio 2017 della dr.ssa __________, caposervizio della __________ di __________, ha confermato la sua valutazione (doc. IV/1+2).</w:t>
      </w:r>
    </w:p>
    <w:p>
      <w:r>
        <w:t>Pendente causa la ricorrente ha prodotto un referto del 20 febbraio 2017 della dr.ssa med. __________, psichiatria e psicoterapia FMH (doc. B1) e un referto del 21 marzo 2017 della __________ di __________ (doc. B2).</w:t>
      </w:r>
    </w:p>
    <w:p>
      <w:r>
        <w:t>Con annotazione del 24 aprile 2017 il medico SMR, dr. med. __________, ha affermato che dalle nuove precisazioni psichiatriche __________ pervenute agli atti, rispettivamente della dr.ssa med. __________ del 13.04.2017 (ndr: non allegate dal medico SMR e non presenti agli atti), emerge la necessità della rivalutazione dello stato di salute psichico dellA.. Inoltre è lecito notare che lultima valutazione reumatologica dellA. è avvenuta il 18.01.2016 da parte del dr. med. __________. Per cui per una oggettiva ed attuale valutazione medica è necessaria una perizia pluridisciplinare avente lo scopo di valutare levoluzione dello stato di salute dellA. dal 2016 ad oggi, rispettivamente la CL per labituale attività e per attività adeguate, da quando possono essere considerate tali, con menzione delle limitazioni funzionali residue (doc. X/1).</w:t>
      </w:r>
    </w:p>
    <w:p>
      <w:r>
        <w:t>Linteressata ha prodotto ulteriori referti della __________ di __________ del 12 aprile 2017 (doc. C) e del 23 giugno 2017 (doc. D).</w:t>
      </w:r>
    </w:p>
    <w:p>
      <w:r>
        <w:t>2.8.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4 pag. 261; 115 V 133 consid. 2 pag. 134; 114 V 310 consid. 3c pag. 314; 105 V 156 consid.1 pag. 158). Spetta in seguito al consulente professionale, avuto riguardo alle indicazioni sanitarie, valutare quali attività professionali siano concretamente ipotizzabili.</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cfr. DTF 136 V 376.</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sentenza 9C_524/2010 del 27 ottobre 2010).</w:t>
      </w:r>
    </w:p>
    <w:p>
      <w:r>
        <w:t>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w:t>
      </w:r>
    </w:p>
    <w:p>
      <w:r>
        <w:t>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STF 9C_757/2016 del 10 febbraio 2017 consid. 4.2; 8C_947/2011 del 27 gennaio 2012; 8C_5/2011 del 27 giugno 2011; 8C_790/2010 del 15 febbraio 2011; 8C_828/2007 del 23 aprile 2008; DTF 125 V 353 consid. 3a)cc); Pratique VSI 2001 pag. 109 consid. 3a)cc); Meyer/Reichmuth, op. cit., ad art. 28a, pag. 398)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Se vi sono dei rapporti medici contraddittori, il giudice non può evadere la procedura senza valutare l'intero materiale ed indicare i motivi per cui egli si fonda su un rapporto piuttosto che su un altro (STF 8C_535/2007 del 25 aprile 2008, consid. 5.3).</w:t>
      </w:r>
    </w:p>
    <w:p>
      <w:r>
        <w:t>2.9.   Nel caso di specie, alla luce della documentazione medica prodotta nelle more processuali e delle valutazioni espresse dal medico SMR, dr. med. __________, in data 24 aprile 2017 (doc. X/1), questo TCA non può confermare la decisione impugnata.</w:t>
      </w:r>
    </w:p>
    <w:p>
      <w:r>
        <w:t>Infatti, sia lo stesso medico SMR, sia lamministrazione ritengono necessario procedere con ulteriori accertamenti medici, e meglio lallestimento di una perizia pluridisciplinare, per stabilire se vi è stato un peggioramento dello stato di salute dopo lallestimento della perizia del 18 gennaio 2016 del dr. med. __________ (pag. 256 e seguenti incarto AI) ed in seguito alla presa a carico psichiatrica ad opera della dr.ssa med. __________ (doc. B1).</w:t>
      </w:r>
    </w:p>
    <w:p>
      <w:r>
        <w:t>A questultimo proposito, il 20 febbraio 2017 la dr.ssa med. __________, FMH psichiatria e psicoterapia, ha rilevato di aver in cura linsorgente dal 14 luglio 2016 a causa di uno stato ansioso depressivo in relazione ad una complessa problematica fisica e, dopo aver descritto lo stato valetudinario dellinsorgente, ha attestato unincapacità lavorativa del 50% in qualsiasi professione.</w:t>
      </w:r>
    </w:p>
    <w:p>
      <w:r>
        <w:t>Un nuovo accertamento medico è ancor più necessario ritenuto come lo stesso medico SMR, alla luce della documentazione medica redatta dagli specialisti della __________ di __________, ha rilevato come lultima valutazione reumatologica risale al 18 gennaio 2016 e che per una oggettiva ed attuale valutazione medica è necessaria una perizia pluridisciplinare (e dunque non solo bidisciplinare) avente quale scopo levoluzione dello stato di salute dellinteressata dal gennaio 2016 ad oggi, rispettivamente la capacità lavorativa in attività abituale ed adeguata (doc. X/1).</w:t>
      </w:r>
    </w:p>
    <w:p>
      <w:r>
        <w:t>Questo TCA rileva in primo luogo che la medesima insorgente, con il ricorso, aveva inizialmente chiesto in via subordinata lannullamento della decisione impugnata ed il rinvio degli atti allUAI per accertamenti e nuova decisione (doc. I, pag. 6).</w:t>
      </w:r>
    </w:p>
    <w:p>
      <w:r>
        <w:t>10</w:t>
      </w:r>
    </w:p>
    <w:p>
      <w:r>
        <w:rPr>
          <w:b/>
        </w:rPr>
        <w:t>E. 20</w:t>
      </w:r>
    </w:p>
    <w:p>
      <w:r>
        <w:t>2.11.   Nella presente fattispecie l'UAI ha incaricato l'assistente sociale di esperire un'inchiesta, eseguita l11 marzo 2016 (pag. 286 e seguenti incarto AI) e da cui emerge una percentuale dinvalidità complessiva del 26.5%.</w:t>
      </w:r>
    </w:p>
    <w:p>
      <w:r>
        <w:t>Linsorgente contesta le conclusioni sostenendo che esse sono in contrasto con le valutazioni del dr. med. __________ di una incapacità quale ausiliaria di pulizie, lavoro simile a quello di casalinga, del 50%. Inoltre linchiesta è stata effettuata nel marzo 2016 e retroagisce fino al 2012. Occorre pertanto applicare le limitazioni accertate dai medici di unincapacità del 100%, rispettivamente del 50% in ambito domestico.</w:t>
      </w:r>
    </w:p>
    <w:p>
      <w:r>
        <w:t>Le censure vanno respinte.</w:t>
      </w:r>
    </w:p>
    <w:p>
      <w:r>
        <w:t>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w:t>
      </w:r>
    </w:p>
    <w:p>
      <w:r>
        <w:t>Inoltre va tenuto conto dellobbligo di ridurre il danno e di reciproca (e accresciuta: DTF 130 V 97 consid. 3.3.3 pag. 101 con riferimenti) assistenza familiare e va ricordato che in linea di massima e senza valide ragioni non vi è motivo di mettere in dubbio le conclusioni delle inchieste effettuate dai servizi sociali in quanto essi dispongono di collaboratori specializzati il cui compito consiste nel procedere a tali inchieste.</w:t>
      </w:r>
    </w:p>
    <w:p>
      <w:r>
        <w:t>Un intervento da parte dell'autorità giudiziaria nell'apprezzamento della persona incaricata dell'inchiesta si giustifica unicamente nei casi in cui esso appaia chiaramente erroneo (DTF 128 V 93 consid. 4; STFA I 681/02 dell11 agosto 2003 consid. 2).</w:t>
      </w:r>
    </w:p>
    <w:p>
      <w:r>
        <w:t>2.13.   Alla luce di tutto quanto sopra esposto il ricorso va parzialmente accolto, la decisione impugnata va annullata e lincarto rinviato allUAI per lallestimento di una perizia pluridisciplinare (psichiatrica, reumatologica ed ortopedica) per il periodo da gennaio 2016 e per eventuali ulteriori necessari accertamenti derivanti dalle risultanze del nuovo referto.</w:t>
      </w:r>
    </w:p>
    <w:p>
      <w:r>
        <w:t>Va ancora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w:t>
      </w:r>
    </w:p>
    <w:p>
      <w:r>
        <w:t>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AI nella misura di fr. 400 e della ricorrente nella misura di fr. 100.</w:t>
      </w:r>
    </w:p>
    <w:p>
      <w:r>
        <w:t>Linsorgente, parzialmente vincente in causa e rappresentata da un avvocato, a diritto a ripetibili parzia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